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6D8" w:rsidRDefault="00E036D8" w:rsidP="00FD16BB">
      <w:pPr>
        <w:spacing w:line="240" w:lineRule="exact"/>
        <w:ind w:left="2124" w:firstLine="708"/>
        <w:rPr>
          <w:rFonts w:ascii="Arial" w:hAnsi="Arial" w:cs="Arial"/>
        </w:rPr>
      </w:pPr>
      <w:r w:rsidRPr="00ED65E3">
        <w:rPr>
          <w:rFonts w:ascii="Arial" w:hAnsi="Arial" w:cs="Arial"/>
        </w:rPr>
        <w:t>Základná umelecká škola</w:t>
      </w:r>
      <w:r>
        <w:rPr>
          <w:rFonts w:ascii="Arial" w:hAnsi="Arial" w:cs="Arial"/>
        </w:rPr>
        <w:t xml:space="preserve"> Štefana Baláža, P. O. Hviezdoslava 13/4, 018 51 </w:t>
      </w:r>
      <w:r w:rsidRPr="00ED65E3">
        <w:rPr>
          <w:rFonts w:ascii="Arial" w:hAnsi="Arial" w:cs="Arial"/>
        </w:rPr>
        <w:t>Nová Dubnica</w:t>
      </w:r>
    </w:p>
    <w:p w:rsidR="00862ABD" w:rsidRDefault="00862ABD" w:rsidP="00E97532">
      <w:pPr>
        <w:spacing w:line="240" w:lineRule="exact"/>
        <w:ind w:left="4956" w:firstLine="708"/>
        <w:rPr>
          <w:rFonts w:ascii="Arial" w:hAnsi="Arial" w:cs="Arial"/>
          <w:b/>
          <w:u w:val="single"/>
        </w:rPr>
      </w:pPr>
    </w:p>
    <w:p w:rsidR="00862ABD" w:rsidRDefault="00862ABD" w:rsidP="00E97532">
      <w:pPr>
        <w:spacing w:line="240" w:lineRule="exact"/>
        <w:ind w:left="4956" w:firstLine="708"/>
        <w:rPr>
          <w:rFonts w:ascii="Arial" w:hAnsi="Arial" w:cs="Arial"/>
          <w:b/>
          <w:u w:val="single"/>
        </w:rPr>
      </w:pPr>
    </w:p>
    <w:p w:rsidR="00924282" w:rsidRPr="00713458" w:rsidRDefault="00E036D8" w:rsidP="00713458">
      <w:pPr>
        <w:spacing w:line="240" w:lineRule="exact"/>
        <w:ind w:left="4956" w:firstLine="708"/>
        <w:rPr>
          <w:rFonts w:ascii="Arial" w:hAnsi="Arial" w:cs="Arial"/>
          <w:b/>
          <w:u w:val="single"/>
        </w:rPr>
      </w:pPr>
      <w:r w:rsidRPr="00ED65E3">
        <w:rPr>
          <w:rFonts w:ascii="Arial" w:hAnsi="Arial" w:cs="Arial"/>
          <w:b/>
          <w:u w:val="single"/>
        </w:rPr>
        <w:t xml:space="preserve">Zoznam </w:t>
      </w:r>
      <w:r>
        <w:rPr>
          <w:rFonts w:ascii="Arial" w:hAnsi="Arial" w:cs="Arial"/>
          <w:b/>
          <w:u w:val="single"/>
        </w:rPr>
        <w:t>faktúr</w:t>
      </w:r>
      <w:r w:rsidRPr="00ED65E3">
        <w:rPr>
          <w:rFonts w:ascii="Arial" w:hAnsi="Arial" w:cs="Arial"/>
          <w:b/>
          <w:u w:val="single"/>
        </w:rPr>
        <w:t xml:space="preserve"> </w:t>
      </w:r>
      <w:r w:rsidR="009268FB">
        <w:rPr>
          <w:rFonts w:ascii="Arial" w:hAnsi="Arial" w:cs="Arial"/>
          <w:b/>
          <w:u w:val="single"/>
        </w:rPr>
        <w:t>–</w:t>
      </w:r>
      <w:r w:rsidR="00C22154">
        <w:rPr>
          <w:rFonts w:ascii="Arial" w:hAnsi="Arial" w:cs="Arial"/>
          <w:b/>
          <w:u w:val="single"/>
        </w:rPr>
        <w:t>júl</w:t>
      </w:r>
      <w:r w:rsidR="00C55E87">
        <w:rPr>
          <w:rFonts w:ascii="Arial" w:hAnsi="Arial" w:cs="Arial"/>
          <w:b/>
          <w:u w:val="single"/>
        </w:rPr>
        <w:t xml:space="preserve"> 202</w:t>
      </w:r>
      <w:r w:rsidR="00292EA7">
        <w:rPr>
          <w:rFonts w:ascii="Arial" w:hAnsi="Arial" w:cs="Arial"/>
          <w:b/>
          <w:u w:val="single"/>
        </w:rPr>
        <w:t>3</w:t>
      </w:r>
    </w:p>
    <w:p w:rsidR="00924282" w:rsidRDefault="00924282" w:rsidP="00FD16BB">
      <w:pPr>
        <w:spacing w:line="240" w:lineRule="exact"/>
      </w:pPr>
    </w:p>
    <w:p w:rsidR="00E036D8" w:rsidRDefault="00E036D8" w:rsidP="00FD16BB">
      <w:pPr>
        <w:spacing w:line="24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2"/>
        <w:gridCol w:w="1217"/>
        <w:gridCol w:w="4896"/>
        <w:gridCol w:w="2837"/>
        <w:gridCol w:w="876"/>
        <w:gridCol w:w="1808"/>
        <w:gridCol w:w="1752"/>
      </w:tblGrid>
      <w:tr w:rsidR="00B02163" w:rsidRPr="00413904" w:rsidTr="00816D03">
        <w:tc>
          <w:tcPr>
            <w:tcW w:w="0" w:type="auto"/>
          </w:tcPr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 xml:space="preserve">Číslo </w:t>
            </w:r>
            <w:proofErr w:type="spellStart"/>
            <w:r w:rsidRPr="00413904">
              <w:rPr>
                <w:rFonts w:ascii="Arial" w:hAnsi="Arial" w:cs="Arial"/>
                <w:b/>
                <w:sz w:val="20"/>
                <w:szCs w:val="20"/>
              </w:rPr>
              <w:t>Fa</w:t>
            </w:r>
            <w:proofErr w:type="spellEnd"/>
          </w:p>
        </w:tc>
        <w:tc>
          <w:tcPr>
            <w:tcW w:w="0" w:type="auto"/>
          </w:tcPr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>Dátum</w:t>
            </w:r>
          </w:p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>Doručenia</w:t>
            </w:r>
          </w:p>
        </w:tc>
        <w:tc>
          <w:tcPr>
            <w:tcW w:w="0" w:type="auto"/>
          </w:tcPr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>Dodávateľ</w:t>
            </w:r>
          </w:p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>meno, adresa, IČO</w:t>
            </w:r>
          </w:p>
        </w:tc>
        <w:tc>
          <w:tcPr>
            <w:tcW w:w="0" w:type="auto"/>
          </w:tcPr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>Popis fakturovaného</w:t>
            </w:r>
          </w:p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>planenia</w:t>
            </w:r>
          </w:p>
        </w:tc>
        <w:tc>
          <w:tcPr>
            <w:tcW w:w="0" w:type="auto"/>
          </w:tcPr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 xml:space="preserve">Číslo </w:t>
            </w:r>
            <w:proofErr w:type="spellStart"/>
            <w:r w:rsidRPr="00413904">
              <w:rPr>
                <w:rFonts w:ascii="Arial" w:hAnsi="Arial" w:cs="Arial"/>
                <w:b/>
                <w:sz w:val="20"/>
                <w:szCs w:val="20"/>
              </w:rPr>
              <w:t>obj</w:t>
            </w:r>
            <w:proofErr w:type="spellEnd"/>
            <w:r w:rsidRPr="0041390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>Zmluva</w:t>
            </w:r>
          </w:p>
        </w:tc>
        <w:tc>
          <w:tcPr>
            <w:tcW w:w="0" w:type="auto"/>
          </w:tcPr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>Celková hodnota s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413904">
              <w:rPr>
                <w:rFonts w:ascii="Arial" w:hAnsi="Arial" w:cs="Arial"/>
                <w:b/>
                <w:sz w:val="20"/>
                <w:szCs w:val="20"/>
              </w:rPr>
              <w:t>DPH v €</w:t>
            </w:r>
          </w:p>
        </w:tc>
      </w:tr>
      <w:tr w:rsidR="00FD6B8C" w:rsidRPr="00413904" w:rsidTr="00816D03">
        <w:tc>
          <w:tcPr>
            <w:tcW w:w="0" w:type="auto"/>
          </w:tcPr>
          <w:p w:rsidR="00FD6B8C" w:rsidRPr="00413904" w:rsidRDefault="00A9008C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1</w:t>
            </w:r>
            <w:r w:rsidR="00FD6B8C">
              <w:rPr>
                <w:rFonts w:ascii="Arial" w:hAnsi="Arial" w:cs="Arial"/>
                <w:b/>
                <w:sz w:val="20"/>
                <w:szCs w:val="20"/>
              </w:rPr>
              <w:t>/23</w:t>
            </w:r>
          </w:p>
        </w:tc>
        <w:tc>
          <w:tcPr>
            <w:tcW w:w="0" w:type="auto"/>
          </w:tcPr>
          <w:p w:rsidR="00FD6B8C" w:rsidRPr="00413904" w:rsidRDefault="006B1BEB" w:rsidP="00A9008C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A9008C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.0</w:t>
            </w:r>
            <w:r w:rsidR="00A9008C"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.2023</w:t>
            </w:r>
          </w:p>
        </w:tc>
        <w:tc>
          <w:tcPr>
            <w:tcW w:w="0" w:type="auto"/>
          </w:tcPr>
          <w:p w:rsidR="00FD6B8C" w:rsidRPr="00413904" w:rsidRDefault="00FD6B8C" w:rsidP="001336F8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sobnyudaj.sk,s.r.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, Garbiarska 5, 040 01 Košice, 50528041</w:t>
            </w:r>
          </w:p>
        </w:tc>
        <w:tc>
          <w:tcPr>
            <w:tcW w:w="0" w:type="auto"/>
          </w:tcPr>
          <w:p w:rsidR="00FD6B8C" w:rsidRPr="00413904" w:rsidRDefault="00FD6B8C" w:rsidP="00A9008C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kon zodpovednej osoby za 0</w:t>
            </w:r>
            <w:r w:rsidR="00A9008C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/23</w:t>
            </w:r>
          </w:p>
        </w:tc>
        <w:tc>
          <w:tcPr>
            <w:tcW w:w="0" w:type="auto"/>
          </w:tcPr>
          <w:p w:rsidR="00FD6B8C" w:rsidRPr="00413904" w:rsidRDefault="00FD6B8C" w:rsidP="001336F8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D6B8C" w:rsidRPr="00413904" w:rsidRDefault="00FD6B8C" w:rsidP="001336F8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O/2018A15886-1</w:t>
            </w:r>
          </w:p>
        </w:tc>
        <w:tc>
          <w:tcPr>
            <w:tcW w:w="0" w:type="auto"/>
          </w:tcPr>
          <w:p w:rsidR="00FD6B8C" w:rsidRDefault="00FD6B8C" w:rsidP="001336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,00</w:t>
            </w:r>
          </w:p>
        </w:tc>
      </w:tr>
      <w:tr w:rsidR="00A9008C" w:rsidRPr="00413904" w:rsidTr="00816D03">
        <w:tc>
          <w:tcPr>
            <w:tcW w:w="0" w:type="auto"/>
          </w:tcPr>
          <w:p w:rsidR="00A9008C" w:rsidRDefault="00A9008C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2/23</w:t>
            </w:r>
          </w:p>
        </w:tc>
        <w:tc>
          <w:tcPr>
            <w:tcW w:w="0" w:type="auto"/>
          </w:tcPr>
          <w:p w:rsidR="00A9008C" w:rsidRDefault="00A9008C" w:rsidP="00A9008C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.07.2023</w:t>
            </w:r>
          </w:p>
        </w:tc>
        <w:tc>
          <w:tcPr>
            <w:tcW w:w="0" w:type="auto"/>
          </w:tcPr>
          <w:p w:rsidR="00A9008C" w:rsidRPr="00C14A88" w:rsidRDefault="00A9008C" w:rsidP="003D5D1F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lob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twor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vid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.r.o., Obrancov  mieru 1 773/36, 018 41 Dubnica nad Váhom,46286021</w:t>
            </w:r>
          </w:p>
        </w:tc>
        <w:tc>
          <w:tcPr>
            <w:tcW w:w="0" w:type="auto"/>
          </w:tcPr>
          <w:p w:rsidR="00A9008C" w:rsidRPr="00C62D6A" w:rsidRDefault="00A9008C" w:rsidP="003D5D1F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et</w:t>
            </w:r>
          </w:p>
        </w:tc>
        <w:tc>
          <w:tcPr>
            <w:tcW w:w="0" w:type="auto"/>
          </w:tcPr>
          <w:p w:rsidR="00A9008C" w:rsidRPr="00413904" w:rsidRDefault="00A9008C" w:rsidP="003D5D1F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9008C" w:rsidRPr="00413904" w:rsidRDefault="00A9008C" w:rsidP="003D5D1F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9008C" w:rsidRDefault="00A9008C" w:rsidP="003D5D1F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00</w:t>
            </w:r>
          </w:p>
        </w:tc>
      </w:tr>
      <w:tr w:rsidR="00A9008C" w:rsidRPr="00413904" w:rsidTr="00816D03">
        <w:tc>
          <w:tcPr>
            <w:tcW w:w="0" w:type="auto"/>
          </w:tcPr>
          <w:p w:rsidR="00A9008C" w:rsidRPr="00413904" w:rsidRDefault="00A9008C" w:rsidP="00A9008C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3/23</w:t>
            </w:r>
          </w:p>
        </w:tc>
        <w:tc>
          <w:tcPr>
            <w:tcW w:w="0" w:type="auto"/>
          </w:tcPr>
          <w:p w:rsidR="00A9008C" w:rsidRPr="00413904" w:rsidRDefault="00A9008C" w:rsidP="00A9008C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.07.2023</w:t>
            </w:r>
          </w:p>
        </w:tc>
        <w:tc>
          <w:tcPr>
            <w:tcW w:w="0" w:type="auto"/>
          </w:tcPr>
          <w:p w:rsidR="00A9008C" w:rsidRPr="00413904" w:rsidRDefault="00A9008C" w:rsidP="001336F8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904">
              <w:rPr>
                <w:rFonts w:ascii="Arial" w:hAnsi="Arial" w:cs="Arial"/>
                <w:sz w:val="20"/>
                <w:szCs w:val="20"/>
              </w:rPr>
              <w:t xml:space="preserve">Slovak </w:t>
            </w:r>
            <w:proofErr w:type="spellStart"/>
            <w:r w:rsidRPr="00413904">
              <w:rPr>
                <w:rFonts w:ascii="Arial" w:hAnsi="Arial" w:cs="Arial"/>
                <w:sz w:val="20"/>
                <w:szCs w:val="20"/>
              </w:rPr>
              <w:t>Telekom</w:t>
            </w:r>
            <w:proofErr w:type="spellEnd"/>
            <w:r w:rsidRPr="00413904">
              <w:rPr>
                <w:rFonts w:ascii="Arial" w:hAnsi="Arial" w:cs="Arial"/>
                <w:sz w:val="20"/>
                <w:szCs w:val="20"/>
              </w:rPr>
              <w:t>, a.s., Bajkalská 28, 81762 Bratislava, 35763469</w:t>
            </w:r>
          </w:p>
        </w:tc>
        <w:tc>
          <w:tcPr>
            <w:tcW w:w="0" w:type="auto"/>
          </w:tcPr>
          <w:p w:rsidR="00A9008C" w:rsidRPr="00413904" w:rsidRDefault="00A9008C" w:rsidP="001336F8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904">
              <w:rPr>
                <w:rFonts w:ascii="Arial" w:hAnsi="Arial" w:cs="Arial"/>
                <w:sz w:val="20"/>
                <w:szCs w:val="20"/>
              </w:rPr>
              <w:t>Hlasové služby, internet</w:t>
            </w:r>
          </w:p>
        </w:tc>
        <w:tc>
          <w:tcPr>
            <w:tcW w:w="0" w:type="auto"/>
          </w:tcPr>
          <w:p w:rsidR="00A9008C" w:rsidRPr="00413904" w:rsidRDefault="00A9008C" w:rsidP="001336F8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9008C" w:rsidRPr="00413904" w:rsidRDefault="00A9008C" w:rsidP="001336F8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9008C" w:rsidRPr="00413904" w:rsidRDefault="00A9008C" w:rsidP="001336F8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,40</w:t>
            </w:r>
          </w:p>
        </w:tc>
      </w:tr>
      <w:tr w:rsidR="00A9008C" w:rsidRPr="00413904" w:rsidTr="00816D03">
        <w:tc>
          <w:tcPr>
            <w:tcW w:w="0" w:type="auto"/>
          </w:tcPr>
          <w:p w:rsidR="00A9008C" w:rsidRDefault="00A9008C" w:rsidP="004015F7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4/23</w:t>
            </w:r>
          </w:p>
        </w:tc>
        <w:tc>
          <w:tcPr>
            <w:tcW w:w="0" w:type="auto"/>
          </w:tcPr>
          <w:p w:rsidR="00A9008C" w:rsidRDefault="00A9008C" w:rsidP="00A9008C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07.2023</w:t>
            </w:r>
          </w:p>
        </w:tc>
        <w:tc>
          <w:tcPr>
            <w:tcW w:w="0" w:type="auto"/>
          </w:tcPr>
          <w:p w:rsidR="00A9008C" w:rsidRPr="00413904" w:rsidRDefault="00A9008C" w:rsidP="00FB0AD8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904">
              <w:rPr>
                <w:rFonts w:ascii="Arial" w:hAnsi="Arial" w:cs="Arial"/>
                <w:sz w:val="20"/>
                <w:szCs w:val="20"/>
              </w:rPr>
              <w:t xml:space="preserve">Považská vodárenská </w:t>
            </w:r>
            <w:proofErr w:type="spellStart"/>
            <w:r w:rsidRPr="00413904">
              <w:rPr>
                <w:rFonts w:ascii="Arial" w:hAnsi="Arial" w:cs="Arial"/>
                <w:sz w:val="20"/>
                <w:szCs w:val="20"/>
              </w:rPr>
              <w:t>spoločnosť,a.s</w:t>
            </w:r>
            <w:proofErr w:type="spellEnd"/>
            <w:r w:rsidRPr="00413904">
              <w:rPr>
                <w:rFonts w:ascii="Arial" w:hAnsi="Arial" w:cs="Arial"/>
                <w:sz w:val="20"/>
                <w:szCs w:val="20"/>
              </w:rPr>
              <w:t>., Nová 133, 017 46 Považská Bystrica, 36672076</w:t>
            </w:r>
          </w:p>
        </w:tc>
        <w:tc>
          <w:tcPr>
            <w:tcW w:w="0" w:type="auto"/>
          </w:tcPr>
          <w:p w:rsidR="00A9008C" w:rsidRDefault="00A9008C" w:rsidP="00FB0AD8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dné, </w:t>
            </w:r>
            <w:r w:rsidRPr="00413904">
              <w:rPr>
                <w:rFonts w:ascii="Arial" w:hAnsi="Arial" w:cs="Arial"/>
                <w:sz w:val="20"/>
                <w:szCs w:val="20"/>
              </w:rPr>
              <w:t>stočné</w:t>
            </w:r>
          </w:p>
          <w:p w:rsidR="00A9008C" w:rsidRPr="00413904" w:rsidRDefault="00A9008C" w:rsidP="00FB0AD8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9008C" w:rsidRPr="00413904" w:rsidRDefault="00A9008C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9008C" w:rsidRPr="00413904" w:rsidRDefault="00A9008C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9008C" w:rsidRDefault="00A9008C" w:rsidP="00D53652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3,58</w:t>
            </w:r>
          </w:p>
        </w:tc>
      </w:tr>
      <w:tr w:rsidR="00A9008C" w:rsidRPr="00413904" w:rsidTr="00816D03">
        <w:tc>
          <w:tcPr>
            <w:tcW w:w="0" w:type="auto"/>
          </w:tcPr>
          <w:p w:rsidR="00A9008C" w:rsidRDefault="00A9008C" w:rsidP="004015F7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5/23</w:t>
            </w:r>
          </w:p>
        </w:tc>
        <w:tc>
          <w:tcPr>
            <w:tcW w:w="0" w:type="auto"/>
          </w:tcPr>
          <w:p w:rsidR="00A9008C" w:rsidRDefault="00A9008C" w:rsidP="00BE1A7C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.07.2023</w:t>
            </w:r>
          </w:p>
        </w:tc>
        <w:tc>
          <w:tcPr>
            <w:tcW w:w="0" w:type="auto"/>
          </w:tcPr>
          <w:p w:rsidR="00A9008C" w:rsidRPr="00413904" w:rsidRDefault="00A9008C" w:rsidP="00CF00B8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904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range Slovensko, a.s., Metodova 8,</w:t>
            </w:r>
            <w:r w:rsidRPr="00413904">
              <w:rPr>
                <w:rFonts w:ascii="Arial" w:hAnsi="Arial" w:cs="Arial"/>
                <w:sz w:val="20"/>
                <w:szCs w:val="20"/>
              </w:rPr>
              <w:t>82108 Bratislava, 35697270</w:t>
            </w:r>
          </w:p>
        </w:tc>
        <w:tc>
          <w:tcPr>
            <w:tcW w:w="0" w:type="auto"/>
          </w:tcPr>
          <w:p w:rsidR="00A9008C" w:rsidRPr="00413904" w:rsidRDefault="00A9008C" w:rsidP="00CF00B8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904">
              <w:rPr>
                <w:rFonts w:ascii="Arial" w:hAnsi="Arial" w:cs="Arial"/>
                <w:sz w:val="20"/>
                <w:szCs w:val="20"/>
              </w:rPr>
              <w:t>Hlasové služby</w:t>
            </w:r>
            <w:r>
              <w:rPr>
                <w:rFonts w:ascii="Arial" w:hAnsi="Arial" w:cs="Arial"/>
                <w:sz w:val="20"/>
                <w:szCs w:val="20"/>
              </w:rPr>
              <w:t>, internet</w:t>
            </w:r>
          </w:p>
        </w:tc>
        <w:tc>
          <w:tcPr>
            <w:tcW w:w="0" w:type="auto"/>
          </w:tcPr>
          <w:p w:rsidR="00A9008C" w:rsidRPr="00413904" w:rsidRDefault="00A9008C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9008C" w:rsidRPr="00413904" w:rsidRDefault="00A9008C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9008C" w:rsidRDefault="00A9008C" w:rsidP="00D53652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2,27</w:t>
            </w:r>
          </w:p>
        </w:tc>
      </w:tr>
      <w:tr w:rsidR="00A9008C" w:rsidRPr="00413904" w:rsidTr="00816D03">
        <w:tc>
          <w:tcPr>
            <w:tcW w:w="0" w:type="auto"/>
          </w:tcPr>
          <w:p w:rsidR="00A9008C" w:rsidRDefault="00A9008C" w:rsidP="004015F7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6/23</w:t>
            </w:r>
          </w:p>
        </w:tc>
        <w:tc>
          <w:tcPr>
            <w:tcW w:w="0" w:type="auto"/>
          </w:tcPr>
          <w:p w:rsidR="00A9008C" w:rsidRDefault="00A9008C" w:rsidP="00BE1A7C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.07.2023</w:t>
            </w:r>
          </w:p>
        </w:tc>
        <w:tc>
          <w:tcPr>
            <w:tcW w:w="0" w:type="auto"/>
          </w:tcPr>
          <w:p w:rsidR="00A9008C" w:rsidRPr="009C27D5" w:rsidRDefault="00A9008C" w:rsidP="0066268D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27D5">
              <w:rPr>
                <w:rFonts w:ascii="Arial" w:hAnsi="Arial" w:cs="Arial"/>
                <w:sz w:val="20"/>
                <w:szCs w:val="20"/>
              </w:rPr>
              <w:t>Bc.Anton</w:t>
            </w:r>
            <w:proofErr w:type="spellEnd"/>
            <w:r w:rsidRPr="009C27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27D5">
              <w:rPr>
                <w:rFonts w:ascii="Arial" w:hAnsi="Arial" w:cs="Arial"/>
                <w:sz w:val="20"/>
                <w:szCs w:val="20"/>
              </w:rPr>
              <w:t>Frohn,Pod</w:t>
            </w:r>
            <w:proofErr w:type="spellEnd"/>
            <w:r w:rsidRPr="009C27D5">
              <w:rPr>
                <w:rFonts w:ascii="Arial" w:hAnsi="Arial" w:cs="Arial"/>
                <w:sz w:val="20"/>
                <w:szCs w:val="20"/>
              </w:rPr>
              <w:t xml:space="preserve"> kaštieľom 644/44, 018 41 Dubnica nad  Váhom, 40922855</w:t>
            </w:r>
          </w:p>
        </w:tc>
        <w:tc>
          <w:tcPr>
            <w:tcW w:w="0" w:type="auto"/>
          </w:tcPr>
          <w:p w:rsidR="00A9008C" w:rsidRPr="009C27D5" w:rsidRDefault="00A9008C" w:rsidP="00A9008C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27D5">
              <w:rPr>
                <w:rFonts w:ascii="Arial" w:hAnsi="Arial" w:cs="Arial"/>
                <w:sz w:val="20"/>
                <w:szCs w:val="20"/>
              </w:rPr>
              <w:t xml:space="preserve">Mesačná údržba podľa zmluvy o údržbe </w:t>
            </w:r>
            <w:r>
              <w:rPr>
                <w:rFonts w:ascii="Arial" w:hAnsi="Arial" w:cs="Arial"/>
                <w:sz w:val="20"/>
                <w:szCs w:val="20"/>
              </w:rPr>
              <w:t>za 06</w:t>
            </w:r>
            <w:r w:rsidRPr="009C27D5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A9008C" w:rsidRPr="00413904" w:rsidRDefault="00A9008C" w:rsidP="0066268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9008C" w:rsidRPr="00413904" w:rsidRDefault="00A9008C" w:rsidP="0066268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9008C" w:rsidRDefault="00A9008C" w:rsidP="0066268D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,00</w:t>
            </w:r>
          </w:p>
        </w:tc>
      </w:tr>
    </w:tbl>
    <w:p w:rsidR="00924282" w:rsidRDefault="00924282" w:rsidP="00924282">
      <w:pPr>
        <w:spacing w:line="240" w:lineRule="exact"/>
      </w:pPr>
    </w:p>
    <w:p w:rsidR="00924282" w:rsidRDefault="00924282" w:rsidP="00924282">
      <w:pPr>
        <w:spacing w:line="240" w:lineRule="exact"/>
      </w:pPr>
    </w:p>
    <w:p w:rsidR="00E87D87" w:rsidRDefault="00E87D87" w:rsidP="00FD16BB">
      <w:pPr>
        <w:spacing w:line="240" w:lineRule="exact"/>
      </w:pPr>
    </w:p>
    <w:sectPr w:rsidR="00E87D87" w:rsidSect="00240C2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036D8"/>
    <w:rsid w:val="000009C5"/>
    <w:rsid w:val="000012DF"/>
    <w:rsid w:val="000127F6"/>
    <w:rsid w:val="000167B8"/>
    <w:rsid w:val="00023884"/>
    <w:rsid w:val="00030C7B"/>
    <w:rsid w:val="000471AF"/>
    <w:rsid w:val="000771DF"/>
    <w:rsid w:val="000833ED"/>
    <w:rsid w:val="00094F63"/>
    <w:rsid w:val="000960EE"/>
    <w:rsid w:val="000A5B0C"/>
    <w:rsid w:val="000A5F35"/>
    <w:rsid w:val="000B0DB3"/>
    <w:rsid w:val="000C0D4E"/>
    <w:rsid w:val="000C3418"/>
    <w:rsid w:val="000D3EFE"/>
    <w:rsid w:val="000D7762"/>
    <w:rsid w:val="000E3613"/>
    <w:rsid w:val="000E61BC"/>
    <w:rsid w:val="00101FB9"/>
    <w:rsid w:val="001107B8"/>
    <w:rsid w:val="0011124A"/>
    <w:rsid w:val="001230CC"/>
    <w:rsid w:val="001247E4"/>
    <w:rsid w:val="00130E1E"/>
    <w:rsid w:val="00134545"/>
    <w:rsid w:val="001345FF"/>
    <w:rsid w:val="001406A2"/>
    <w:rsid w:val="00141B95"/>
    <w:rsid w:val="00142175"/>
    <w:rsid w:val="00153803"/>
    <w:rsid w:val="001548FD"/>
    <w:rsid w:val="001576BF"/>
    <w:rsid w:val="00166868"/>
    <w:rsid w:val="0017143C"/>
    <w:rsid w:val="00180E37"/>
    <w:rsid w:val="00196EBC"/>
    <w:rsid w:val="001B5566"/>
    <w:rsid w:val="001D0A33"/>
    <w:rsid w:val="001D4BE0"/>
    <w:rsid w:val="0020073B"/>
    <w:rsid w:val="00203EA8"/>
    <w:rsid w:val="00212A3D"/>
    <w:rsid w:val="002160F7"/>
    <w:rsid w:val="00224409"/>
    <w:rsid w:val="00260642"/>
    <w:rsid w:val="002627A3"/>
    <w:rsid w:val="00274464"/>
    <w:rsid w:val="00292EA7"/>
    <w:rsid w:val="00297B19"/>
    <w:rsid w:val="002A1F9A"/>
    <w:rsid w:val="002A659F"/>
    <w:rsid w:val="002B1C59"/>
    <w:rsid w:val="002C5D95"/>
    <w:rsid w:val="002D412D"/>
    <w:rsid w:val="002D47E0"/>
    <w:rsid w:val="002E2207"/>
    <w:rsid w:val="002E6C93"/>
    <w:rsid w:val="003014E3"/>
    <w:rsid w:val="003035F6"/>
    <w:rsid w:val="0034259A"/>
    <w:rsid w:val="00364205"/>
    <w:rsid w:val="003813B3"/>
    <w:rsid w:val="00387431"/>
    <w:rsid w:val="003A4421"/>
    <w:rsid w:val="003B30C7"/>
    <w:rsid w:val="003C79E5"/>
    <w:rsid w:val="003D37A0"/>
    <w:rsid w:val="003D5924"/>
    <w:rsid w:val="003E0E31"/>
    <w:rsid w:val="003E3223"/>
    <w:rsid w:val="003E37CC"/>
    <w:rsid w:val="004015F7"/>
    <w:rsid w:val="00411F89"/>
    <w:rsid w:val="004245E0"/>
    <w:rsid w:val="00434624"/>
    <w:rsid w:val="0043490D"/>
    <w:rsid w:val="0044269F"/>
    <w:rsid w:val="00447F80"/>
    <w:rsid w:val="0045303A"/>
    <w:rsid w:val="0046512C"/>
    <w:rsid w:val="00467A37"/>
    <w:rsid w:val="00467A70"/>
    <w:rsid w:val="004751ED"/>
    <w:rsid w:val="00480439"/>
    <w:rsid w:val="00490366"/>
    <w:rsid w:val="004A5DCB"/>
    <w:rsid w:val="004B6B57"/>
    <w:rsid w:val="004D207B"/>
    <w:rsid w:val="004D74DD"/>
    <w:rsid w:val="004D7A30"/>
    <w:rsid w:val="004E1D3C"/>
    <w:rsid w:val="004F3CF3"/>
    <w:rsid w:val="0051098D"/>
    <w:rsid w:val="00541714"/>
    <w:rsid w:val="00544F1B"/>
    <w:rsid w:val="00582F2F"/>
    <w:rsid w:val="00585FEB"/>
    <w:rsid w:val="00591485"/>
    <w:rsid w:val="00592C57"/>
    <w:rsid w:val="005932A5"/>
    <w:rsid w:val="005B4D95"/>
    <w:rsid w:val="005B61B9"/>
    <w:rsid w:val="005C0F94"/>
    <w:rsid w:val="00616FD7"/>
    <w:rsid w:val="006244A8"/>
    <w:rsid w:val="00636E69"/>
    <w:rsid w:val="0067047B"/>
    <w:rsid w:val="00675C6B"/>
    <w:rsid w:val="00677F8A"/>
    <w:rsid w:val="00682346"/>
    <w:rsid w:val="00687FB0"/>
    <w:rsid w:val="006B1BEB"/>
    <w:rsid w:val="006B7FB0"/>
    <w:rsid w:val="006D0B58"/>
    <w:rsid w:val="006F0579"/>
    <w:rsid w:val="00713458"/>
    <w:rsid w:val="00732E45"/>
    <w:rsid w:val="00734C10"/>
    <w:rsid w:val="00755E2B"/>
    <w:rsid w:val="0076409F"/>
    <w:rsid w:val="0076725D"/>
    <w:rsid w:val="00773ADB"/>
    <w:rsid w:val="007C2C85"/>
    <w:rsid w:val="007C5BB8"/>
    <w:rsid w:val="007D74DC"/>
    <w:rsid w:val="007E1AE5"/>
    <w:rsid w:val="007F2819"/>
    <w:rsid w:val="008053C3"/>
    <w:rsid w:val="00806693"/>
    <w:rsid w:val="0081267D"/>
    <w:rsid w:val="008153EA"/>
    <w:rsid w:val="00816D03"/>
    <w:rsid w:val="008356CF"/>
    <w:rsid w:val="00843399"/>
    <w:rsid w:val="00853AB7"/>
    <w:rsid w:val="00854C69"/>
    <w:rsid w:val="00856CE2"/>
    <w:rsid w:val="00862ABD"/>
    <w:rsid w:val="00863D31"/>
    <w:rsid w:val="0086779D"/>
    <w:rsid w:val="00872FA1"/>
    <w:rsid w:val="00873311"/>
    <w:rsid w:val="00875CFB"/>
    <w:rsid w:val="00893012"/>
    <w:rsid w:val="008A0112"/>
    <w:rsid w:val="008C79DB"/>
    <w:rsid w:val="008D018D"/>
    <w:rsid w:val="008E064B"/>
    <w:rsid w:val="008F03AA"/>
    <w:rsid w:val="008F55FA"/>
    <w:rsid w:val="008F5774"/>
    <w:rsid w:val="0090796C"/>
    <w:rsid w:val="00910121"/>
    <w:rsid w:val="00911352"/>
    <w:rsid w:val="00924282"/>
    <w:rsid w:val="00925C5C"/>
    <w:rsid w:val="009268FB"/>
    <w:rsid w:val="00932FA2"/>
    <w:rsid w:val="009340AE"/>
    <w:rsid w:val="009357C4"/>
    <w:rsid w:val="00957ED1"/>
    <w:rsid w:val="0096030E"/>
    <w:rsid w:val="00962C67"/>
    <w:rsid w:val="00963DFE"/>
    <w:rsid w:val="009707C5"/>
    <w:rsid w:val="00990BB6"/>
    <w:rsid w:val="00993859"/>
    <w:rsid w:val="009C60E3"/>
    <w:rsid w:val="009C7D2F"/>
    <w:rsid w:val="009D3D3E"/>
    <w:rsid w:val="009E7566"/>
    <w:rsid w:val="00A0266C"/>
    <w:rsid w:val="00A15C4E"/>
    <w:rsid w:val="00A261A2"/>
    <w:rsid w:val="00A41F21"/>
    <w:rsid w:val="00A53CE7"/>
    <w:rsid w:val="00A56C1E"/>
    <w:rsid w:val="00A61085"/>
    <w:rsid w:val="00A6771D"/>
    <w:rsid w:val="00A76CB7"/>
    <w:rsid w:val="00A87242"/>
    <w:rsid w:val="00A872F7"/>
    <w:rsid w:val="00A9008C"/>
    <w:rsid w:val="00AA1A74"/>
    <w:rsid w:val="00AB6290"/>
    <w:rsid w:val="00AC1E41"/>
    <w:rsid w:val="00AC2D16"/>
    <w:rsid w:val="00AE5EF4"/>
    <w:rsid w:val="00AF3BF3"/>
    <w:rsid w:val="00B02163"/>
    <w:rsid w:val="00B105EA"/>
    <w:rsid w:val="00B10EC4"/>
    <w:rsid w:val="00B159AA"/>
    <w:rsid w:val="00B2590B"/>
    <w:rsid w:val="00B2611D"/>
    <w:rsid w:val="00B43787"/>
    <w:rsid w:val="00B43B92"/>
    <w:rsid w:val="00B50019"/>
    <w:rsid w:val="00B535F5"/>
    <w:rsid w:val="00B539A1"/>
    <w:rsid w:val="00B60ED3"/>
    <w:rsid w:val="00B62835"/>
    <w:rsid w:val="00B96CA1"/>
    <w:rsid w:val="00BA253D"/>
    <w:rsid w:val="00BB1270"/>
    <w:rsid w:val="00BC55D9"/>
    <w:rsid w:val="00BD1C6C"/>
    <w:rsid w:val="00BE1A7C"/>
    <w:rsid w:val="00BE2A19"/>
    <w:rsid w:val="00BF33B6"/>
    <w:rsid w:val="00C1780E"/>
    <w:rsid w:val="00C21F00"/>
    <w:rsid w:val="00C22154"/>
    <w:rsid w:val="00C32EFC"/>
    <w:rsid w:val="00C37E9D"/>
    <w:rsid w:val="00C400C6"/>
    <w:rsid w:val="00C40C7F"/>
    <w:rsid w:val="00C55E87"/>
    <w:rsid w:val="00C91984"/>
    <w:rsid w:val="00CA356C"/>
    <w:rsid w:val="00CA64F3"/>
    <w:rsid w:val="00CB7613"/>
    <w:rsid w:val="00CC2DCF"/>
    <w:rsid w:val="00CE5C07"/>
    <w:rsid w:val="00CE66B9"/>
    <w:rsid w:val="00D071B0"/>
    <w:rsid w:val="00D16255"/>
    <w:rsid w:val="00D21C00"/>
    <w:rsid w:val="00D22588"/>
    <w:rsid w:val="00D26931"/>
    <w:rsid w:val="00D34E2B"/>
    <w:rsid w:val="00D429F5"/>
    <w:rsid w:val="00D4589D"/>
    <w:rsid w:val="00D46573"/>
    <w:rsid w:val="00D6232E"/>
    <w:rsid w:val="00D80658"/>
    <w:rsid w:val="00D905D5"/>
    <w:rsid w:val="00D9427F"/>
    <w:rsid w:val="00E036D8"/>
    <w:rsid w:val="00E03A3C"/>
    <w:rsid w:val="00E10F79"/>
    <w:rsid w:val="00E31BFF"/>
    <w:rsid w:val="00E461C4"/>
    <w:rsid w:val="00E55490"/>
    <w:rsid w:val="00E57F38"/>
    <w:rsid w:val="00E638D2"/>
    <w:rsid w:val="00E65ED5"/>
    <w:rsid w:val="00E87D87"/>
    <w:rsid w:val="00E91EB7"/>
    <w:rsid w:val="00E97532"/>
    <w:rsid w:val="00EC5321"/>
    <w:rsid w:val="00ED50A8"/>
    <w:rsid w:val="00EE2B1B"/>
    <w:rsid w:val="00EE5307"/>
    <w:rsid w:val="00EF3504"/>
    <w:rsid w:val="00F027C1"/>
    <w:rsid w:val="00F04EF2"/>
    <w:rsid w:val="00F126B3"/>
    <w:rsid w:val="00F13D36"/>
    <w:rsid w:val="00F20C89"/>
    <w:rsid w:val="00F25982"/>
    <w:rsid w:val="00F25F1E"/>
    <w:rsid w:val="00F450E7"/>
    <w:rsid w:val="00F528E4"/>
    <w:rsid w:val="00F52998"/>
    <w:rsid w:val="00F66301"/>
    <w:rsid w:val="00F961BE"/>
    <w:rsid w:val="00FA6D11"/>
    <w:rsid w:val="00FD16BB"/>
    <w:rsid w:val="00FD6B8C"/>
    <w:rsid w:val="00FE4A0A"/>
    <w:rsid w:val="00FF3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03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63381-3017-44C8-9E43-F95B825F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3</cp:revision>
  <dcterms:created xsi:type="dcterms:W3CDTF">2023-08-08T08:58:00Z</dcterms:created>
  <dcterms:modified xsi:type="dcterms:W3CDTF">2023-08-08T10:07:00Z</dcterms:modified>
</cp:coreProperties>
</file>